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宝智能训练方案  0-1岁</w:t>
      </w:r>
    </w:p>
    <w:p>
      <w:r>
        <w:t>作者：易磊主编</w:t>
      </w:r>
    </w:p>
    <w:p>
      <w:r>
        <w:t>出版社：北京：中国人口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快乐宝宝智能训练方案  0-1岁 评论地址：https://www.jiaokey.com/book/detail/127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